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0203E9" w:rsidRDefault="00A77961" w:rsidP="00A81351">
      <w:pPr>
        <w:jc w:val="center"/>
        <w:outlineLvl w:val="0"/>
        <w:rPr>
          <w:b/>
          <w:sz w:val="28"/>
        </w:rPr>
      </w:pPr>
      <w:r w:rsidRPr="000203E9">
        <w:rPr>
          <w:b/>
          <w:sz w:val="28"/>
        </w:rPr>
        <w:t>MARION PARK BOARD</w:t>
      </w:r>
      <w:r w:rsidR="00A81351" w:rsidRPr="000203E9">
        <w:rPr>
          <w:b/>
          <w:sz w:val="28"/>
        </w:rPr>
        <w:t xml:space="preserve"> MINUTES</w:t>
      </w:r>
    </w:p>
    <w:p w:rsidR="00A77961" w:rsidRPr="000203E9" w:rsidRDefault="00E7209D" w:rsidP="00A77961">
      <w:pPr>
        <w:jc w:val="center"/>
        <w:outlineLvl w:val="0"/>
        <w:rPr>
          <w:sz w:val="28"/>
        </w:rPr>
      </w:pPr>
      <w:r>
        <w:rPr>
          <w:sz w:val="28"/>
        </w:rPr>
        <w:t>June 8</w:t>
      </w:r>
      <w:r w:rsidR="00A721E3" w:rsidRPr="000203E9">
        <w:rPr>
          <w:sz w:val="28"/>
        </w:rPr>
        <w:t>,</w:t>
      </w:r>
      <w:r w:rsidR="00A77961" w:rsidRPr="000203E9">
        <w:rPr>
          <w:sz w:val="28"/>
        </w:rPr>
        <w:t xml:space="preserve"> 201</w:t>
      </w:r>
      <w:r w:rsidR="00117F38" w:rsidRPr="000203E9">
        <w:rPr>
          <w:sz w:val="28"/>
        </w:rPr>
        <w:t>6</w:t>
      </w:r>
      <w:r w:rsidR="00A81351" w:rsidRPr="000203E9">
        <w:rPr>
          <w:sz w:val="28"/>
        </w:rPr>
        <w:t xml:space="preserve">, </w:t>
      </w:r>
      <w:r w:rsidR="00A77961" w:rsidRPr="000203E9">
        <w:rPr>
          <w:sz w:val="28"/>
        </w:rPr>
        <w:t>4:00 P</w:t>
      </w:r>
      <w:r w:rsidR="00A81351" w:rsidRPr="000203E9">
        <w:rPr>
          <w:sz w:val="28"/>
        </w:rPr>
        <w:t>.</w:t>
      </w:r>
      <w:r w:rsidR="00A77961" w:rsidRPr="000203E9">
        <w:rPr>
          <w:sz w:val="28"/>
        </w:rPr>
        <w:t>M</w:t>
      </w:r>
      <w:r w:rsidR="00A81351" w:rsidRPr="000203E9">
        <w:rPr>
          <w:sz w:val="28"/>
        </w:rPr>
        <w:t>.</w:t>
      </w:r>
    </w:p>
    <w:p w:rsidR="00A77961" w:rsidRPr="000203E9" w:rsidRDefault="006B20C0" w:rsidP="00A77961">
      <w:pPr>
        <w:jc w:val="center"/>
        <w:outlineLvl w:val="0"/>
      </w:pPr>
      <w:r w:rsidRPr="000203E9">
        <w:t>Thomas Park Administration and Operations Facility</w:t>
      </w:r>
    </w:p>
    <w:p w:rsidR="00A81351" w:rsidRPr="000203E9" w:rsidRDefault="00A81351" w:rsidP="00A77961">
      <w:pPr>
        <w:jc w:val="center"/>
        <w:outlineLvl w:val="0"/>
        <w:rPr>
          <w:highlight w:val="yellow"/>
        </w:rPr>
      </w:pPr>
    </w:p>
    <w:p w:rsidR="00814528" w:rsidRPr="000203E9" w:rsidRDefault="00814528" w:rsidP="00A77961">
      <w:pPr>
        <w:jc w:val="center"/>
        <w:outlineLvl w:val="0"/>
        <w:rPr>
          <w:highlight w:val="yellow"/>
        </w:rPr>
      </w:pPr>
    </w:p>
    <w:p w:rsidR="00A77961" w:rsidRPr="000203E9" w:rsidRDefault="00A77961" w:rsidP="00A77961">
      <w:pPr>
        <w:jc w:val="center"/>
        <w:outlineLvl w:val="0"/>
        <w:rPr>
          <w:highlight w:val="yellow"/>
        </w:rPr>
      </w:pPr>
    </w:p>
    <w:p w:rsidR="00A77961" w:rsidRPr="000203E9" w:rsidRDefault="00A77961" w:rsidP="0051156E">
      <w:pPr>
        <w:ind w:left="1620" w:hanging="1620"/>
        <w:outlineLvl w:val="0"/>
      </w:pPr>
      <w:r w:rsidRPr="000203E9">
        <w:t>ROLL CALL:</w:t>
      </w:r>
      <w:r w:rsidRPr="000203E9">
        <w:tab/>
      </w:r>
      <w:r w:rsidR="00BE45EC" w:rsidRPr="000203E9">
        <w:t>Chair</w:t>
      </w:r>
      <w:r w:rsidR="00117F38" w:rsidRPr="000203E9">
        <w:t xml:space="preserve"> Kyle Martin</w:t>
      </w:r>
      <w:r w:rsidR="00BE45EC" w:rsidRPr="000203E9">
        <w:t xml:space="preserve">, </w:t>
      </w:r>
      <w:r w:rsidR="00E854EC" w:rsidRPr="000203E9">
        <w:t xml:space="preserve">John McIntosh, </w:t>
      </w:r>
      <w:r w:rsidR="00117F38" w:rsidRPr="000203E9">
        <w:t>Terry Speral</w:t>
      </w:r>
      <w:r w:rsidR="00E7209D">
        <w:t xml:space="preserve">, Charlie Kress, </w:t>
      </w:r>
      <w:r w:rsidR="00E7209D">
        <w:br/>
        <w:t>Patty Wise</w:t>
      </w:r>
    </w:p>
    <w:p w:rsidR="00D21C58" w:rsidRPr="000203E9" w:rsidRDefault="00D21C58" w:rsidP="0051156E">
      <w:pPr>
        <w:ind w:left="1620" w:hanging="1620"/>
        <w:outlineLvl w:val="0"/>
      </w:pPr>
    </w:p>
    <w:p w:rsidR="00D21C58" w:rsidRPr="000203E9" w:rsidRDefault="00F53C4D" w:rsidP="0051156E">
      <w:pPr>
        <w:ind w:left="1620" w:hanging="1620"/>
        <w:outlineLvl w:val="0"/>
      </w:pPr>
      <w:r w:rsidRPr="000203E9">
        <w:t>ABSENT:</w:t>
      </w:r>
      <w:r w:rsidRPr="000203E9">
        <w:tab/>
      </w:r>
      <w:r w:rsidR="00E7209D">
        <w:t>None</w:t>
      </w:r>
      <w:r w:rsidR="00117F38" w:rsidRPr="000203E9">
        <w:t xml:space="preserve"> </w:t>
      </w:r>
    </w:p>
    <w:p w:rsidR="00A77961" w:rsidRPr="000203E9" w:rsidRDefault="00A77961" w:rsidP="0051156E">
      <w:pPr>
        <w:ind w:left="1620" w:hanging="1620"/>
        <w:outlineLvl w:val="0"/>
      </w:pPr>
    </w:p>
    <w:p w:rsidR="00A77961" w:rsidRPr="000203E9" w:rsidRDefault="00131289" w:rsidP="0051156E">
      <w:pPr>
        <w:ind w:left="1620" w:hanging="1620"/>
        <w:outlineLvl w:val="0"/>
      </w:pPr>
      <w:r w:rsidRPr="000203E9">
        <w:t>STAFF:</w:t>
      </w:r>
      <w:r w:rsidRPr="000203E9">
        <w:tab/>
      </w:r>
      <w:r w:rsidR="006C1BCB" w:rsidRPr="000203E9">
        <w:t>Karlene Hummel</w:t>
      </w:r>
      <w:r w:rsidR="00016DF5" w:rsidRPr="000203E9">
        <w:t xml:space="preserve">, </w:t>
      </w:r>
      <w:r w:rsidR="00A721E3" w:rsidRPr="000203E9">
        <w:t xml:space="preserve">Aaron VanMilligan, </w:t>
      </w:r>
      <w:r w:rsidR="00A77961" w:rsidRPr="000203E9">
        <w:t>Darcie Coberly</w:t>
      </w:r>
    </w:p>
    <w:p w:rsidR="007201B4" w:rsidRPr="000203E9" w:rsidRDefault="007201B4" w:rsidP="0051156E">
      <w:pPr>
        <w:ind w:left="1620" w:hanging="1620"/>
        <w:outlineLvl w:val="0"/>
      </w:pPr>
    </w:p>
    <w:p w:rsidR="00C43A59" w:rsidRPr="000203E9" w:rsidRDefault="007201B4" w:rsidP="0051156E">
      <w:pPr>
        <w:ind w:left="1620" w:hanging="1620"/>
        <w:outlineLvl w:val="0"/>
      </w:pPr>
      <w:r w:rsidRPr="000203E9">
        <w:t>GUEST</w:t>
      </w:r>
      <w:r w:rsidR="00464C00" w:rsidRPr="000203E9">
        <w:t>S</w:t>
      </w:r>
      <w:r w:rsidRPr="000203E9">
        <w:t>:</w:t>
      </w:r>
      <w:r w:rsidRPr="000203E9">
        <w:tab/>
      </w:r>
      <w:r w:rsidR="00E7209D">
        <w:t>None</w:t>
      </w:r>
    </w:p>
    <w:p w:rsidR="00814528" w:rsidRPr="000203E9" w:rsidRDefault="00814528" w:rsidP="0051156E">
      <w:pPr>
        <w:ind w:left="1620" w:hanging="1620"/>
        <w:outlineLvl w:val="0"/>
      </w:pPr>
    </w:p>
    <w:p w:rsidR="00D706B2" w:rsidRPr="000203E9" w:rsidRDefault="00D706B2" w:rsidP="00D706B2">
      <w:pPr>
        <w:jc w:val="both"/>
        <w:outlineLvl w:val="0"/>
        <w:rPr>
          <w:u w:val="single"/>
        </w:rPr>
      </w:pPr>
      <w:r w:rsidRPr="000203E9">
        <w:rPr>
          <w:u w:val="single"/>
        </w:rPr>
        <w:t>Minutes</w:t>
      </w:r>
    </w:p>
    <w:p w:rsidR="00D706B2" w:rsidRPr="000203E9" w:rsidRDefault="00D706B2" w:rsidP="00D706B2">
      <w:pPr>
        <w:jc w:val="both"/>
        <w:outlineLvl w:val="0"/>
      </w:pPr>
      <w:r w:rsidRPr="000203E9">
        <w:t>Moved by</w:t>
      </w:r>
      <w:r w:rsidR="00DE2952" w:rsidRPr="000203E9">
        <w:t xml:space="preserve"> </w:t>
      </w:r>
      <w:r w:rsidR="00E854EC" w:rsidRPr="000203E9">
        <w:t xml:space="preserve">McIntosh </w:t>
      </w:r>
      <w:r w:rsidR="00DE2952" w:rsidRPr="000203E9">
        <w:t xml:space="preserve">and </w:t>
      </w:r>
      <w:r w:rsidRPr="000203E9">
        <w:t xml:space="preserve">seconded by </w:t>
      </w:r>
      <w:r w:rsidR="00117F38" w:rsidRPr="000203E9">
        <w:t xml:space="preserve">Speral </w:t>
      </w:r>
      <w:r w:rsidRPr="000203E9">
        <w:t>to approve</w:t>
      </w:r>
      <w:r w:rsidR="00E7209D">
        <w:t xml:space="preserve"> the May 11</w:t>
      </w:r>
      <w:r w:rsidR="00057DE9" w:rsidRPr="000203E9">
        <w:t>, 201</w:t>
      </w:r>
      <w:r w:rsidR="00117F38" w:rsidRPr="000203E9">
        <w:t>6</w:t>
      </w:r>
      <w:r w:rsidR="00057DE9" w:rsidRPr="000203E9">
        <w:t xml:space="preserve">, </w:t>
      </w:r>
      <w:r w:rsidR="00F53C4D" w:rsidRPr="000203E9">
        <w:t xml:space="preserve">regular </w:t>
      </w:r>
      <w:r w:rsidRPr="000203E9">
        <w:t xml:space="preserve">Park Board minutes.  </w:t>
      </w:r>
      <w:r w:rsidR="00E7209D">
        <w:t>Kress requested the minutes be amended to note his late arrival in the Roll Call section in addition to in the body of the minutes.</w:t>
      </w:r>
      <w:r w:rsidR="00DE2952" w:rsidRPr="000203E9">
        <w:t xml:space="preserve">  </w:t>
      </w:r>
      <w:r w:rsidR="00426AB4" w:rsidRPr="000203E9">
        <w:t xml:space="preserve">All </w:t>
      </w:r>
      <w:r w:rsidRPr="000203E9">
        <w:t>in favor</w:t>
      </w:r>
      <w:r w:rsidR="00E7209D">
        <w:t xml:space="preserve"> to approve the amended May 11, 2016, minutes</w:t>
      </w:r>
      <w:r w:rsidRPr="000203E9">
        <w:t>, motion carried.</w:t>
      </w:r>
    </w:p>
    <w:p w:rsidR="00D706B2" w:rsidRPr="000203E9" w:rsidRDefault="00D706B2" w:rsidP="00D706B2">
      <w:pPr>
        <w:jc w:val="both"/>
        <w:outlineLvl w:val="0"/>
      </w:pPr>
    </w:p>
    <w:p w:rsidR="006803A0" w:rsidRPr="000203E9" w:rsidRDefault="006803A0" w:rsidP="006803A0">
      <w:pPr>
        <w:jc w:val="both"/>
        <w:outlineLvl w:val="0"/>
        <w:rPr>
          <w:u w:val="single"/>
        </w:rPr>
      </w:pPr>
      <w:r w:rsidRPr="000203E9">
        <w:rPr>
          <w:u w:val="single"/>
        </w:rPr>
        <w:t>Reports</w:t>
      </w:r>
    </w:p>
    <w:p w:rsidR="00E7209D" w:rsidRDefault="00DE2952" w:rsidP="00F53C4D">
      <w:pPr>
        <w:jc w:val="both"/>
        <w:outlineLvl w:val="0"/>
      </w:pPr>
      <w:r w:rsidRPr="000203E9">
        <w:t xml:space="preserve">Moved by </w:t>
      </w:r>
      <w:r w:rsidR="00E7209D">
        <w:t xml:space="preserve">Wise </w:t>
      </w:r>
      <w:r w:rsidRPr="000203E9">
        <w:t xml:space="preserve">and seconded by </w:t>
      </w:r>
      <w:r w:rsidR="00E7209D">
        <w:t xml:space="preserve">Kress </w:t>
      </w:r>
      <w:r w:rsidRPr="000203E9">
        <w:t xml:space="preserve">to approve the </w:t>
      </w:r>
      <w:r w:rsidR="00E7209D">
        <w:t xml:space="preserve">May </w:t>
      </w:r>
      <w:r w:rsidR="00955C69" w:rsidRPr="000203E9">
        <w:t>Financial Report</w:t>
      </w:r>
      <w:r w:rsidRPr="000203E9">
        <w:t xml:space="preserve">. </w:t>
      </w:r>
      <w:r w:rsidR="00C51BD5" w:rsidRPr="000203E9">
        <w:t xml:space="preserve"> </w:t>
      </w:r>
      <w:r w:rsidR="00E7209D">
        <w:t>Staff noted that revenues are up and expenditures are down compared to the same time last year.  All in favor, motion carried.</w:t>
      </w:r>
    </w:p>
    <w:p w:rsidR="00E7209D" w:rsidRDefault="00E7209D" w:rsidP="00F53C4D">
      <w:pPr>
        <w:jc w:val="both"/>
        <w:outlineLvl w:val="0"/>
      </w:pPr>
    </w:p>
    <w:p w:rsidR="00C04126" w:rsidRPr="000203E9" w:rsidRDefault="00BE45EC" w:rsidP="00120763">
      <w:pPr>
        <w:jc w:val="both"/>
        <w:outlineLvl w:val="0"/>
      </w:pPr>
      <w:r w:rsidRPr="000203E9">
        <w:t xml:space="preserve">The </w:t>
      </w:r>
      <w:r w:rsidR="00E7209D">
        <w:t xml:space="preserve">May </w:t>
      </w:r>
      <w:r w:rsidR="00D608AF" w:rsidRPr="000203E9">
        <w:t xml:space="preserve">Purchase Order </w:t>
      </w:r>
      <w:r w:rsidR="00955C69" w:rsidRPr="000203E9">
        <w:t>R</w:t>
      </w:r>
      <w:r w:rsidR="00D608AF" w:rsidRPr="000203E9">
        <w:t>eport</w:t>
      </w:r>
      <w:r w:rsidRPr="000203E9">
        <w:t xml:space="preserve"> was reviewed</w:t>
      </w:r>
      <w:r w:rsidR="0081143D" w:rsidRPr="000203E9">
        <w:t xml:space="preserve"> and accepted</w:t>
      </w:r>
      <w:r w:rsidR="00D608AF" w:rsidRPr="000203E9">
        <w:t>.</w:t>
      </w:r>
      <w:r w:rsidR="003D3C26" w:rsidRPr="000203E9">
        <w:t xml:space="preserve"> </w:t>
      </w:r>
      <w:r w:rsidR="006B20C0" w:rsidRPr="000203E9">
        <w:t xml:space="preserve"> </w:t>
      </w:r>
    </w:p>
    <w:p w:rsidR="00057DE9" w:rsidRPr="000203E9" w:rsidRDefault="00057DE9" w:rsidP="00D608AF">
      <w:pPr>
        <w:jc w:val="both"/>
        <w:outlineLvl w:val="0"/>
      </w:pPr>
    </w:p>
    <w:p w:rsidR="00AA7E0E" w:rsidRPr="000203E9" w:rsidRDefault="00057DE9" w:rsidP="00C65504">
      <w:pPr>
        <w:jc w:val="both"/>
        <w:outlineLvl w:val="0"/>
        <w:rPr>
          <w:u w:val="single"/>
        </w:rPr>
      </w:pPr>
      <w:r w:rsidRPr="000203E9">
        <w:rPr>
          <w:u w:val="single"/>
        </w:rPr>
        <w:t>Public Input</w:t>
      </w:r>
    </w:p>
    <w:p w:rsidR="00F145FC" w:rsidRPr="000203E9" w:rsidRDefault="00E7209D" w:rsidP="00C65504">
      <w:pPr>
        <w:jc w:val="both"/>
        <w:outlineLvl w:val="0"/>
      </w:pPr>
      <w:r>
        <w:t>None.</w:t>
      </w:r>
    </w:p>
    <w:p w:rsidR="00F145FC" w:rsidRPr="000203E9" w:rsidRDefault="00F145FC" w:rsidP="00C65504">
      <w:pPr>
        <w:jc w:val="both"/>
        <w:outlineLvl w:val="0"/>
      </w:pPr>
    </w:p>
    <w:p w:rsidR="00E7209D" w:rsidRDefault="00E7209D" w:rsidP="00F145FC">
      <w:pPr>
        <w:jc w:val="both"/>
        <w:outlineLvl w:val="0"/>
        <w:rPr>
          <w:u w:val="single"/>
        </w:rPr>
      </w:pPr>
      <w:r>
        <w:rPr>
          <w:u w:val="single"/>
        </w:rPr>
        <w:t>Waldo’s Rock Pavilion Kit Bid</w:t>
      </w:r>
    </w:p>
    <w:p w:rsidR="00E7209D" w:rsidRDefault="00CF5EC8" w:rsidP="00305355">
      <w:pPr>
        <w:jc w:val="both"/>
        <w:outlineLvl w:val="0"/>
      </w:pPr>
      <w:r>
        <w:t>VanMilligan presented the bids</w:t>
      </w:r>
      <w:r w:rsidR="00136040">
        <w:t xml:space="preserve"> for a pavilion kit to be placed at Waldo’s Rock Park.  Bids were received from: Ab Creative Inc. for a Cedar Forest kit in the amount of $14,325; Boland Recreation for a </w:t>
      </w:r>
      <w:proofErr w:type="spellStart"/>
      <w:r w:rsidR="00136040">
        <w:t>Poligon</w:t>
      </w:r>
      <w:proofErr w:type="spellEnd"/>
      <w:r w:rsidR="00136040">
        <w:t xml:space="preserve"> kit in the amount of $14,491; and All Inclusive Recreation for a </w:t>
      </w:r>
      <w:proofErr w:type="spellStart"/>
      <w:r w:rsidR="00136040">
        <w:t>Coverworx</w:t>
      </w:r>
      <w:proofErr w:type="spellEnd"/>
      <w:r w:rsidR="00136040">
        <w:t xml:space="preserve"> kit in the amount of $21,723.  Moved by Wise and seconded by Speral to purchase a Cedar Forest pavilion kit from Ab Creative Inc. in the amount of $14,325.  McIntosh and Martin asked if the bid included a steel roof. Mike Carolan obtained the bids and VanMilligan was not sure about the roof material in the bid.  Motion amended by Kress and seconded by McIntosh to move forward with the purchase of </w:t>
      </w:r>
      <w:r w:rsidR="00D94C5C">
        <w:t xml:space="preserve">a </w:t>
      </w:r>
      <w:r w:rsidR="00136040">
        <w:t xml:space="preserve">pavilion kit </w:t>
      </w:r>
      <w:r w:rsidR="00D94C5C">
        <w:t>with a steel roof from the lowest bidder</w:t>
      </w:r>
      <w:r w:rsidR="0015205E">
        <w:t>, but</w:t>
      </w:r>
      <w:r w:rsidR="00D94C5C">
        <w:t xml:space="preserve"> not to exceed $17,000.  All in favor, motion carried.</w:t>
      </w:r>
    </w:p>
    <w:p w:rsidR="00E60BBC" w:rsidRPr="000203E9" w:rsidRDefault="00E60BBC" w:rsidP="00305355">
      <w:pPr>
        <w:jc w:val="both"/>
        <w:outlineLvl w:val="0"/>
      </w:pPr>
    </w:p>
    <w:p w:rsidR="00F145FC" w:rsidRPr="000203E9" w:rsidRDefault="006A44CE" w:rsidP="00F145FC">
      <w:pPr>
        <w:jc w:val="both"/>
        <w:outlineLvl w:val="0"/>
        <w:rPr>
          <w:u w:val="single"/>
        </w:rPr>
      </w:pPr>
      <w:r>
        <w:rPr>
          <w:u w:val="single"/>
        </w:rPr>
        <w:t>2017 Hook Lift Truck Bid</w:t>
      </w:r>
    </w:p>
    <w:p w:rsidR="006A44CE" w:rsidRDefault="006A44CE" w:rsidP="00F145FC">
      <w:pPr>
        <w:jc w:val="both"/>
        <w:outlineLvl w:val="0"/>
      </w:pPr>
      <w:r>
        <w:t xml:space="preserve">A new hook lift truck was budgeted for purchase in the current fiscal year.  Bids were solicited and received from: Truck Country Freightliner $129,179; Thompson Truck International $133,601.70; and </w:t>
      </w:r>
      <w:proofErr w:type="spellStart"/>
      <w:r>
        <w:t>Gatr</w:t>
      </w:r>
      <w:proofErr w:type="spellEnd"/>
      <w:r>
        <w:t xml:space="preserve"> Truck Center Mack $143,469.72. Bids were </w:t>
      </w:r>
      <w:r>
        <w:lastRenderedPageBreak/>
        <w:t>requested but not returned from CR Truck Center and MHC Kenworth.  Moved by Kress and seconded by Wise to accept the bid from Truck Country for a 2017 108 Severe Duty Freightliner hook truck in the amount of $129,179.  All bids received were over the budgeted amount of $120,000 and, therefore, will need to be approved by the City Council following Park Board approval.  All in favor, motion carried.</w:t>
      </w:r>
    </w:p>
    <w:p w:rsidR="00E31A9F" w:rsidRDefault="00E31A9F" w:rsidP="00F145FC">
      <w:pPr>
        <w:jc w:val="both"/>
        <w:outlineLvl w:val="0"/>
      </w:pPr>
    </w:p>
    <w:p w:rsidR="006A44CE" w:rsidRPr="006A44CE" w:rsidRDefault="006A44CE" w:rsidP="00F145FC">
      <w:pPr>
        <w:jc w:val="both"/>
        <w:outlineLvl w:val="0"/>
        <w:rPr>
          <w:u w:val="single"/>
        </w:rPr>
      </w:pPr>
      <w:r w:rsidRPr="006A44CE">
        <w:rPr>
          <w:u w:val="single"/>
        </w:rPr>
        <w:t>Request to Use Legion Park for Disc Golf Tournaments</w:t>
      </w:r>
    </w:p>
    <w:p w:rsidR="006A44CE" w:rsidRDefault="006A44CE" w:rsidP="00F145FC">
      <w:pPr>
        <w:jc w:val="both"/>
        <w:outlineLvl w:val="0"/>
      </w:pPr>
      <w:r>
        <w:t xml:space="preserve">A request was made by Matt </w:t>
      </w:r>
      <w:proofErr w:type="spellStart"/>
      <w:r>
        <w:t>Schlabach</w:t>
      </w:r>
      <w:proofErr w:type="spellEnd"/>
      <w:r>
        <w:t xml:space="preserve"> with Titan Disc Golf to use Legion Park on July 23 to 24, and August 20 for two disc golf tournaments.  Moved by Wise and seconded by McIntosh to approve the request from Titan Disc Golf to use Legion Park on July 23 to 24, and August 20 for disc golf tournaments.  This is the second year the events will be held at Legion Park.  Staff did not have any issues with the events in 2015.  All in favor, motion carried.</w:t>
      </w:r>
    </w:p>
    <w:p w:rsidR="006A44CE" w:rsidRDefault="006A44CE" w:rsidP="00F145FC">
      <w:pPr>
        <w:jc w:val="both"/>
        <w:outlineLvl w:val="0"/>
      </w:pPr>
    </w:p>
    <w:p w:rsidR="00E31A9F" w:rsidRPr="000203E9" w:rsidRDefault="006A44CE" w:rsidP="00F145FC">
      <w:pPr>
        <w:jc w:val="both"/>
        <w:outlineLvl w:val="0"/>
        <w:rPr>
          <w:u w:val="single"/>
        </w:rPr>
      </w:pPr>
      <w:r>
        <w:rPr>
          <w:u w:val="single"/>
        </w:rPr>
        <w:t>Pavilion Fee Refund Requests</w:t>
      </w:r>
    </w:p>
    <w:p w:rsidR="006E2341" w:rsidRPr="000203E9" w:rsidRDefault="006A44CE" w:rsidP="00F145FC">
      <w:pPr>
        <w:jc w:val="both"/>
        <w:outlineLvl w:val="0"/>
      </w:pPr>
      <w:r>
        <w:t xml:space="preserve">Jennifer Riddle </w:t>
      </w:r>
      <w:r w:rsidR="006E2341" w:rsidRPr="000203E9">
        <w:t>submitted a request for a pavilion refund in the amount of $1</w:t>
      </w:r>
      <w:r w:rsidR="00747245">
        <w:t>0</w:t>
      </w:r>
      <w:r w:rsidR="006E2341" w:rsidRPr="000203E9">
        <w:t xml:space="preserve">0.  </w:t>
      </w:r>
      <w:r w:rsidR="00747245">
        <w:t>I</w:t>
      </w:r>
      <w:r w:rsidR="006E2341" w:rsidRPr="000203E9">
        <w:t>n</w:t>
      </w:r>
      <w:r w:rsidR="00747245">
        <w:t xml:space="preserve"> the spring she reserved the Depot for her son’s graduation reception to be held on Sunday, June 12 from 9 a.m. to 10 p.m., but was not able to use the pavilion.  </w:t>
      </w:r>
      <w:r w:rsidR="00DC66CB" w:rsidRPr="000203E9">
        <w:t xml:space="preserve">Moved by </w:t>
      </w:r>
      <w:r w:rsidR="00747245">
        <w:t xml:space="preserve">Kress </w:t>
      </w:r>
      <w:r w:rsidR="00DC66CB" w:rsidRPr="000203E9">
        <w:t xml:space="preserve">and seconded by </w:t>
      </w:r>
      <w:r w:rsidR="00747245">
        <w:t xml:space="preserve">Wise </w:t>
      </w:r>
      <w:r w:rsidR="00DC66CB" w:rsidRPr="000203E9">
        <w:t xml:space="preserve">to </w:t>
      </w:r>
      <w:r w:rsidR="00747245">
        <w:t xml:space="preserve">deny </w:t>
      </w:r>
      <w:r w:rsidR="00DC66CB" w:rsidRPr="000203E9">
        <w:t xml:space="preserve">the refund request to </w:t>
      </w:r>
      <w:r w:rsidR="00747245">
        <w:t>Jennifer Riddle</w:t>
      </w:r>
      <w:r w:rsidR="00DC66CB" w:rsidRPr="000203E9">
        <w:t>.</w:t>
      </w:r>
      <w:r w:rsidR="00747245">
        <w:t xml:space="preserve">  Speral noted the non-refundable policy is clearly marked on the rental form.</w:t>
      </w:r>
      <w:r w:rsidR="00DC66CB" w:rsidRPr="000203E9">
        <w:t xml:space="preserve">  All in favor, motion carried.  </w:t>
      </w:r>
    </w:p>
    <w:p w:rsidR="003B57BC" w:rsidRPr="000203E9" w:rsidRDefault="003B57BC" w:rsidP="00801D64">
      <w:pPr>
        <w:jc w:val="both"/>
        <w:outlineLvl w:val="0"/>
      </w:pPr>
    </w:p>
    <w:p w:rsidR="00747245" w:rsidRPr="000203E9" w:rsidRDefault="00296A78" w:rsidP="00747245">
      <w:pPr>
        <w:jc w:val="both"/>
        <w:outlineLvl w:val="0"/>
      </w:pPr>
      <w:r>
        <w:t xml:space="preserve">Diane Bys </w:t>
      </w:r>
      <w:r w:rsidR="00747245" w:rsidRPr="000203E9">
        <w:t xml:space="preserve">submitted a request for a pavilion refund in the </w:t>
      </w:r>
      <w:r>
        <w:t>amount of $6</w:t>
      </w:r>
      <w:r w:rsidR="00747245" w:rsidRPr="000203E9">
        <w:t xml:space="preserve">0.  </w:t>
      </w:r>
      <w:r>
        <w:t xml:space="preserve">She </w:t>
      </w:r>
      <w:r w:rsidR="00747245">
        <w:t xml:space="preserve">reserved </w:t>
      </w:r>
      <w:r>
        <w:t xml:space="preserve">Hanna Park </w:t>
      </w:r>
      <w:r w:rsidR="00747245">
        <w:t xml:space="preserve">for </w:t>
      </w:r>
      <w:r>
        <w:t xml:space="preserve">a family reunion </w:t>
      </w:r>
      <w:r w:rsidR="00747245">
        <w:t xml:space="preserve">to be held on </w:t>
      </w:r>
      <w:r>
        <w:t xml:space="preserve">Sunday, June 12 from 9 a.m. to 3 </w:t>
      </w:r>
      <w:r w:rsidR="00747245">
        <w:t xml:space="preserve">p.m., but was not able to use the pavilion.  </w:t>
      </w:r>
      <w:r w:rsidR="00747245" w:rsidRPr="000203E9">
        <w:t xml:space="preserve">Moved by </w:t>
      </w:r>
      <w:r>
        <w:t xml:space="preserve">Wise </w:t>
      </w:r>
      <w:r w:rsidR="00747245" w:rsidRPr="000203E9">
        <w:t xml:space="preserve">and seconded by </w:t>
      </w:r>
      <w:r>
        <w:t xml:space="preserve">Martin </w:t>
      </w:r>
      <w:r w:rsidR="00747245" w:rsidRPr="000203E9">
        <w:t xml:space="preserve">to </w:t>
      </w:r>
      <w:r w:rsidR="00747245">
        <w:t xml:space="preserve">deny </w:t>
      </w:r>
      <w:r w:rsidR="00747245" w:rsidRPr="000203E9">
        <w:t>the refund request to</w:t>
      </w:r>
      <w:r>
        <w:t xml:space="preserve"> Diane Bys</w:t>
      </w:r>
      <w:r w:rsidR="00747245" w:rsidRPr="000203E9">
        <w:t>.</w:t>
      </w:r>
      <w:r w:rsidR="00747245">
        <w:t xml:space="preserve">  </w:t>
      </w:r>
      <w:r w:rsidR="00747245" w:rsidRPr="000203E9">
        <w:t xml:space="preserve">All in favor, motion carried.  </w:t>
      </w:r>
    </w:p>
    <w:p w:rsidR="00747245" w:rsidRDefault="00747245" w:rsidP="006604CC">
      <w:pPr>
        <w:jc w:val="both"/>
        <w:outlineLvl w:val="0"/>
        <w:rPr>
          <w:u w:val="single"/>
        </w:rPr>
      </w:pPr>
    </w:p>
    <w:p w:rsidR="006604CC" w:rsidRPr="000203E9" w:rsidRDefault="006E4277" w:rsidP="006604CC">
      <w:pPr>
        <w:jc w:val="both"/>
        <w:outlineLvl w:val="0"/>
        <w:rPr>
          <w:u w:val="single"/>
        </w:rPr>
      </w:pPr>
      <w:r w:rsidRPr="000203E9">
        <w:rPr>
          <w:u w:val="single"/>
        </w:rPr>
        <w:t>Receive and File</w:t>
      </w:r>
      <w:r w:rsidR="00D12D3E" w:rsidRPr="000203E9">
        <w:rPr>
          <w:u w:val="single"/>
        </w:rPr>
        <w:t xml:space="preserve"> </w:t>
      </w:r>
    </w:p>
    <w:p w:rsidR="00DC66CB" w:rsidRDefault="00296A78" w:rsidP="006E4277">
      <w:pPr>
        <w:jc w:val="both"/>
        <w:outlineLvl w:val="0"/>
      </w:pPr>
      <w:r>
        <w:t xml:space="preserve">The sales report from Kona Ice for April and May at Lowe Park Ball Diamonds was </w:t>
      </w:r>
      <w:r w:rsidR="00DC66CB" w:rsidRPr="000203E9">
        <w:t>received and filed.</w:t>
      </w:r>
    </w:p>
    <w:p w:rsidR="00296A78" w:rsidRDefault="00296A78" w:rsidP="006E4277">
      <w:pPr>
        <w:jc w:val="both"/>
        <w:outlineLvl w:val="0"/>
      </w:pPr>
    </w:p>
    <w:p w:rsidR="00296A78" w:rsidRPr="000203E9" w:rsidRDefault="00296A78" w:rsidP="006E4277">
      <w:pPr>
        <w:jc w:val="both"/>
        <w:outlineLvl w:val="0"/>
      </w:pPr>
      <w:r>
        <w:t xml:space="preserve">The Lowe Park Greenhouse </w:t>
      </w:r>
      <w:r w:rsidR="0015205E">
        <w:t xml:space="preserve">report </w:t>
      </w:r>
      <w:r>
        <w:t>was received and filed.</w:t>
      </w:r>
    </w:p>
    <w:p w:rsidR="00DC66CB" w:rsidRPr="000203E9" w:rsidRDefault="00DC66CB" w:rsidP="006E4277">
      <w:pPr>
        <w:jc w:val="both"/>
        <w:outlineLvl w:val="0"/>
      </w:pPr>
    </w:p>
    <w:p w:rsidR="00DC66CB" w:rsidRPr="000203E9" w:rsidRDefault="00DC66CB" w:rsidP="00DC66CB">
      <w:pPr>
        <w:jc w:val="both"/>
        <w:outlineLvl w:val="0"/>
        <w:rPr>
          <w:u w:val="single"/>
        </w:rPr>
      </w:pPr>
      <w:r w:rsidRPr="000203E9">
        <w:rPr>
          <w:u w:val="single"/>
        </w:rPr>
        <w:t xml:space="preserve">Staff Report </w:t>
      </w:r>
    </w:p>
    <w:p w:rsidR="007511AE" w:rsidRPr="000203E9" w:rsidRDefault="006604CC" w:rsidP="006E4277">
      <w:pPr>
        <w:jc w:val="both"/>
        <w:outlineLvl w:val="0"/>
      </w:pPr>
      <w:r w:rsidRPr="000203E9">
        <w:t xml:space="preserve">The </w:t>
      </w:r>
      <w:r w:rsidR="006E4277" w:rsidRPr="000203E9">
        <w:t xml:space="preserve">monthly </w:t>
      </w:r>
      <w:r w:rsidRPr="000203E9">
        <w:t>staff report w</w:t>
      </w:r>
      <w:r w:rsidR="00BE5F65" w:rsidRPr="000203E9">
        <w:t>as</w:t>
      </w:r>
      <w:r w:rsidR="001C1333" w:rsidRPr="000203E9">
        <w:t xml:space="preserve"> received and filed.</w:t>
      </w:r>
      <w:r w:rsidR="000203E9" w:rsidRPr="000203E9">
        <w:t xml:space="preserve">  </w:t>
      </w:r>
    </w:p>
    <w:p w:rsidR="007511AE" w:rsidRDefault="007511AE" w:rsidP="006E4277">
      <w:pPr>
        <w:jc w:val="both"/>
        <w:outlineLvl w:val="0"/>
      </w:pPr>
    </w:p>
    <w:p w:rsidR="00296A78" w:rsidRDefault="001704A8" w:rsidP="006E4277">
      <w:pPr>
        <w:jc w:val="both"/>
        <w:outlineLvl w:val="0"/>
      </w:pPr>
      <w:r>
        <w:t xml:space="preserve">The Donnelly Park Trail Bridge project is moving along.  The old bridge was removed and the new bridge installed at the beginning of June. </w:t>
      </w:r>
    </w:p>
    <w:p w:rsidR="001704A8" w:rsidRDefault="001704A8" w:rsidP="006E4277">
      <w:pPr>
        <w:jc w:val="both"/>
        <w:outlineLvl w:val="0"/>
      </w:pPr>
    </w:p>
    <w:p w:rsidR="001704A8" w:rsidRDefault="001704A8" w:rsidP="006E4277">
      <w:pPr>
        <w:jc w:val="both"/>
        <w:outlineLvl w:val="0"/>
      </w:pPr>
      <w:r>
        <w:t>Tall grass and weed complaints have picked up with the summer season.  In May, 65 properties were reported and checked for violations.</w:t>
      </w:r>
    </w:p>
    <w:p w:rsidR="001704A8" w:rsidRDefault="001704A8" w:rsidP="006E4277">
      <w:pPr>
        <w:jc w:val="both"/>
        <w:outlineLvl w:val="0"/>
      </w:pPr>
    </w:p>
    <w:p w:rsidR="001704A8" w:rsidRDefault="0015205E" w:rsidP="006E4277">
      <w:pPr>
        <w:jc w:val="both"/>
        <w:outlineLvl w:val="0"/>
      </w:pPr>
      <w:r>
        <w:t>T</w:t>
      </w:r>
      <w:r w:rsidR="001704A8">
        <w:t xml:space="preserve">he former </w:t>
      </w:r>
      <w:r>
        <w:t xml:space="preserve">Thomas Park </w:t>
      </w:r>
      <w:r w:rsidR="001704A8">
        <w:t xml:space="preserve">Green pavilion </w:t>
      </w:r>
      <w:r>
        <w:t xml:space="preserve">area </w:t>
      </w:r>
      <w:r w:rsidR="001704A8">
        <w:t>was seeded and now features a sidewalk, four trees, bike racks, and a bike repair station.</w:t>
      </w:r>
    </w:p>
    <w:p w:rsidR="001704A8" w:rsidRDefault="001704A8" w:rsidP="006E4277">
      <w:pPr>
        <w:jc w:val="both"/>
        <w:outlineLvl w:val="0"/>
      </w:pPr>
    </w:p>
    <w:p w:rsidR="001704A8" w:rsidRDefault="001704A8" w:rsidP="006E4277">
      <w:pPr>
        <w:jc w:val="both"/>
        <w:outlineLvl w:val="0"/>
      </w:pPr>
      <w:r>
        <w:t xml:space="preserve">The final tree planting phase along Tower Terrace was planted with 40 trees with the aid of students participating in the Marion High School One Day in May service project.  </w:t>
      </w:r>
    </w:p>
    <w:p w:rsidR="001704A8" w:rsidRDefault="001704A8" w:rsidP="006E4277">
      <w:pPr>
        <w:jc w:val="both"/>
        <w:outlineLvl w:val="0"/>
      </w:pPr>
      <w:r>
        <w:lastRenderedPageBreak/>
        <w:t>Linn-Mar’s first Senior Service Day provided 30 seniors to assist at Lowe Park removing posts, wiring and tags from established trees, mulching and weeding flower beds and play areas, and washing tables and windows.</w:t>
      </w:r>
    </w:p>
    <w:p w:rsidR="001704A8" w:rsidRDefault="001704A8" w:rsidP="006E4277">
      <w:pPr>
        <w:jc w:val="both"/>
        <w:outlineLvl w:val="0"/>
      </w:pPr>
    </w:p>
    <w:p w:rsidR="00DC3E4B" w:rsidRDefault="00DC3E4B" w:rsidP="006E4277">
      <w:pPr>
        <w:jc w:val="both"/>
        <w:outlineLvl w:val="0"/>
      </w:pPr>
      <w:r>
        <w:t>An additional water line was added to the community gardens and has been much appreciated by garden users.</w:t>
      </w:r>
    </w:p>
    <w:p w:rsidR="00DC3E4B" w:rsidRDefault="00DC3E4B" w:rsidP="006E4277">
      <w:pPr>
        <w:jc w:val="both"/>
        <w:outlineLvl w:val="0"/>
      </w:pPr>
    </w:p>
    <w:p w:rsidR="00721142" w:rsidRDefault="001704A8" w:rsidP="006E4277">
      <w:pPr>
        <w:jc w:val="both"/>
        <w:outlineLvl w:val="0"/>
      </w:pPr>
      <w:r>
        <w:t xml:space="preserve">The </w:t>
      </w:r>
      <w:r w:rsidR="00721142">
        <w:t xml:space="preserve">Milkweed </w:t>
      </w:r>
      <w:proofErr w:type="spellStart"/>
      <w:r w:rsidR="00721142">
        <w:t>Seedball</w:t>
      </w:r>
      <w:proofErr w:type="spellEnd"/>
      <w:r w:rsidR="00721142">
        <w:t xml:space="preserve"> workshop held May 18 had over 60 participants make 6,055 seed balls.  The balls will be tossed across Iowa during RAGBRAI this summer.</w:t>
      </w:r>
    </w:p>
    <w:p w:rsidR="00721142" w:rsidRDefault="00721142" w:rsidP="006E4277">
      <w:pPr>
        <w:jc w:val="both"/>
        <w:outlineLvl w:val="0"/>
      </w:pPr>
    </w:p>
    <w:p w:rsidR="00721142" w:rsidRDefault="00721142" w:rsidP="006E4277">
      <w:pPr>
        <w:jc w:val="both"/>
        <w:outlineLvl w:val="0"/>
      </w:pPr>
      <w:r>
        <w:t xml:space="preserve">Ryan Hays began work on May 16 as the new Arborist Tech II in the Urban Forestry Division. </w:t>
      </w:r>
    </w:p>
    <w:p w:rsidR="00721142" w:rsidRDefault="00721142" w:rsidP="006E4277">
      <w:pPr>
        <w:jc w:val="both"/>
        <w:outlineLvl w:val="0"/>
      </w:pPr>
    </w:p>
    <w:p w:rsidR="00721142" w:rsidRDefault="00721142" w:rsidP="006E4277">
      <w:pPr>
        <w:jc w:val="both"/>
        <w:outlineLvl w:val="0"/>
      </w:pPr>
      <w:r>
        <w:t xml:space="preserve">The Fish Iowa partner event with Linn County Conservation held at Lowe Park was attended by over 40 kids. </w:t>
      </w:r>
    </w:p>
    <w:p w:rsidR="00721142" w:rsidRDefault="00721142" w:rsidP="006E4277">
      <w:pPr>
        <w:jc w:val="both"/>
        <w:outlineLvl w:val="0"/>
      </w:pPr>
    </w:p>
    <w:p w:rsidR="00296A78" w:rsidRDefault="00721142" w:rsidP="006E4277">
      <w:pPr>
        <w:jc w:val="both"/>
        <w:outlineLvl w:val="0"/>
      </w:pPr>
      <w:r>
        <w:t xml:space="preserve">The pool opened May 30 and experienced attendance of 456; with 331 of those paying the daily admissions.  The </w:t>
      </w:r>
      <w:r w:rsidR="00DC3E4B">
        <w:t xml:space="preserve">warm weather was a helpful factor to a great opening day.  </w:t>
      </w:r>
    </w:p>
    <w:p w:rsidR="00E3773B" w:rsidRPr="000203E9" w:rsidRDefault="00E3773B" w:rsidP="006E4277">
      <w:pPr>
        <w:jc w:val="both"/>
        <w:outlineLvl w:val="0"/>
      </w:pPr>
    </w:p>
    <w:p w:rsidR="00B80A47" w:rsidRPr="000203E9" w:rsidRDefault="00B80A47" w:rsidP="00B80A47">
      <w:pPr>
        <w:jc w:val="both"/>
        <w:outlineLvl w:val="0"/>
      </w:pPr>
      <w:r w:rsidRPr="000203E9">
        <w:rPr>
          <w:u w:val="single"/>
        </w:rPr>
        <w:t>Other</w:t>
      </w:r>
    </w:p>
    <w:p w:rsidR="00E3773B" w:rsidRPr="000203E9" w:rsidRDefault="00386702" w:rsidP="006E4277">
      <w:pPr>
        <w:jc w:val="both"/>
        <w:outlineLvl w:val="0"/>
      </w:pPr>
      <w:r>
        <w:t>Hummel noted that the bomb threat at Excelsior Middle School</w:t>
      </w:r>
      <w:bookmarkStart w:id="0" w:name="_GoBack"/>
      <w:bookmarkEnd w:id="0"/>
      <w:r>
        <w:t xml:space="preserve"> resulted in all of the students being relocated to Lowe Park.  Hummel praised the school administration and staff for maintaining organization and control during a stressful situation.  </w:t>
      </w:r>
    </w:p>
    <w:p w:rsidR="00DD0081" w:rsidRPr="000203E9" w:rsidRDefault="00DD0081" w:rsidP="006E4277">
      <w:pPr>
        <w:jc w:val="both"/>
        <w:outlineLvl w:val="0"/>
      </w:pPr>
    </w:p>
    <w:p w:rsidR="007511AE" w:rsidRPr="000203E9" w:rsidRDefault="007511AE" w:rsidP="007511AE">
      <w:pPr>
        <w:jc w:val="both"/>
        <w:outlineLvl w:val="0"/>
        <w:rPr>
          <w:u w:val="single"/>
        </w:rPr>
      </w:pPr>
      <w:r w:rsidRPr="000203E9">
        <w:rPr>
          <w:u w:val="single"/>
        </w:rPr>
        <w:t xml:space="preserve">Board Discussion Time </w:t>
      </w:r>
    </w:p>
    <w:p w:rsidR="00A53A24" w:rsidRPr="000203E9" w:rsidRDefault="00DC3E4B" w:rsidP="006E4277">
      <w:pPr>
        <w:jc w:val="both"/>
        <w:outlineLvl w:val="0"/>
      </w:pPr>
      <w:r>
        <w:t>Kyle Martin asked about the runoff from the development west of the disc golf course in Legion Park</w:t>
      </w:r>
      <w:r w:rsidR="000203E9" w:rsidRPr="000203E9">
        <w:t>.</w:t>
      </w:r>
      <w:r>
        <w:t xml:space="preserve">  VanMilligan stated he has been talking about this with the developer and the City </w:t>
      </w:r>
      <w:proofErr w:type="spellStart"/>
      <w:r>
        <w:t>Stormwater</w:t>
      </w:r>
      <w:proofErr w:type="spellEnd"/>
      <w:r>
        <w:t xml:space="preserve"> Coordinator Steve Cooper. </w:t>
      </w:r>
    </w:p>
    <w:p w:rsidR="007511AE" w:rsidRPr="000203E9" w:rsidRDefault="007511AE" w:rsidP="007511AE">
      <w:pPr>
        <w:jc w:val="both"/>
        <w:outlineLvl w:val="0"/>
        <w:rPr>
          <w:u w:val="single"/>
        </w:rPr>
      </w:pPr>
    </w:p>
    <w:p w:rsidR="007511AE" w:rsidRPr="000203E9" w:rsidRDefault="007511AE" w:rsidP="007511AE">
      <w:pPr>
        <w:jc w:val="both"/>
        <w:outlineLvl w:val="0"/>
        <w:rPr>
          <w:u w:val="single"/>
        </w:rPr>
      </w:pPr>
      <w:r w:rsidRPr="000203E9">
        <w:rPr>
          <w:u w:val="single"/>
        </w:rPr>
        <w:t>Adjournment</w:t>
      </w:r>
    </w:p>
    <w:p w:rsidR="007511AE" w:rsidRPr="000203E9" w:rsidRDefault="007511AE" w:rsidP="007511AE">
      <w:pPr>
        <w:jc w:val="both"/>
        <w:outlineLvl w:val="0"/>
      </w:pPr>
      <w:r w:rsidRPr="000203E9">
        <w:t xml:space="preserve">The meeting adjourned at </w:t>
      </w:r>
      <w:r w:rsidR="00B80A47" w:rsidRPr="000203E9">
        <w:t>4:4</w:t>
      </w:r>
      <w:r w:rsidR="00DC3E4B">
        <w:t>6</w:t>
      </w:r>
      <w:r w:rsidRPr="000203E9">
        <w:t xml:space="preserve"> p.m.  The next meeting is scheduled for Wednesday, </w:t>
      </w:r>
      <w:r w:rsidRPr="000203E9">
        <w:br/>
      </w:r>
      <w:r w:rsidR="00DC3E4B">
        <w:t>July 13</w:t>
      </w:r>
      <w:r w:rsidRPr="000203E9">
        <w:t>, 201</w:t>
      </w:r>
      <w:r w:rsidR="00A53A24" w:rsidRPr="000203E9">
        <w:t>6</w:t>
      </w:r>
      <w:r w:rsidRPr="000203E9">
        <w:t>, at 4 p.m. at the Thomas Park Administration and Operations Building.</w:t>
      </w: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t>_______________________</w:t>
      </w:r>
    </w:p>
    <w:p w:rsidR="007511AE" w:rsidRPr="000203E9" w:rsidRDefault="007511AE" w:rsidP="007511AE">
      <w:pPr>
        <w:jc w:val="both"/>
        <w:outlineLvl w:val="0"/>
      </w:pPr>
      <w:r w:rsidRPr="000203E9">
        <w:tab/>
      </w:r>
      <w:r w:rsidRPr="000203E9">
        <w:tab/>
      </w:r>
      <w:r w:rsidRPr="000203E9">
        <w:tab/>
      </w:r>
      <w:r w:rsidRPr="000203E9">
        <w:tab/>
      </w:r>
      <w:r w:rsidRPr="000203E9">
        <w:tab/>
      </w:r>
      <w:r w:rsidRPr="000203E9">
        <w:tab/>
      </w:r>
      <w:r w:rsidR="00A53A24" w:rsidRPr="000203E9">
        <w:t>Terry Speral</w:t>
      </w:r>
      <w:r w:rsidRPr="000203E9">
        <w:t>, Secretary</w:t>
      </w:r>
    </w:p>
    <w:p w:rsidR="007511AE" w:rsidRPr="000203E9" w:rsidRDefault="007511AE" w:rsidP="006E4277">
      <w:pPr>
        <w:jc w:val="both"/>
        <w:outlineLvl w:val="0"/>
      </w:pPr>
    </w:p>
    <w:sectPr w:rsidR="007511AE" w:rsidRPr="000203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8B" w:rsidRDefault="008F0A8B" w:rsidP="00511323">
      <w:r>
        <w:separator/>
      </w:r>
    </w:p>
  </w:endnote>
  <w:endnote w:type="continuationSeparator" w:id="0">
    <w:p w:rsidR="008F0A8B" w:rsidRDefault="008F0A8B"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15205E">
                                <w:rPr>
                                  <w:noProof/>
                                  <w:color w:val="BFBFBF" w:themeColor="background1" w:themeShade="BF"/>
                                  <w:sz w:val="20"/>
                                </w:rPr>
                                <w:t>2</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15205E">
                          <w:rPr>
                            <w:noProof/>
                            <w:color w:val="BFBFBF" w:themeColor="background1" w:themeShade="BF"/>
                            <w:sz w:val="20"/>
                          </w:rPr>
                          <w:t>2</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59FDCC7"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8B" w:rsidRDefault="008F0A8B" w:rsidP="00511323">
      <w:r>
        <w:separator/>
      </w:r>
    </w:p>
  </w:footnote>
  <w:footnote w:type="continuationSeparator" w:id="0">
    <w:p w:rsidR="008F0A8B" w:rsidRDefault="008F0A8B"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03E9"/>
    <w:rsid w:val="00022266"/>
    <w:rsid w:val="00025756"/>
    <w:rsid w:val="0003267B"/>
    <w:rsid w:val="000339D6"/>
    <w:rsid w:val="00045F49"/>
    <w:rsid w:val="0004795C"/>
    <w:rsid w:val="00054FBE"/>
    <w:rsid w:val="00057DE9"/>
    <w:rsid w:val="00063296"/>
    <w:rsid w:val="00066C40"/>
    <w:rsid w:val="00071A07"/>
    <w:rsid w:val="00071A21"/>
    <w:rsid w:val="00083180"/>
    <w:rsid w:val="000954FE"/>
    <w:rsid w:val="00096829"/>
    <w:rsid w:val="000A68F8"/>
    <w:rsid w:val="000B778B"/>
    <w:rsid w:val="000C47DF"/>
    <w:rsid w:val="000D335F"/>
    <w:rsid w:val="000D6813"/>
    <w:rsid w:val="000E02BC"/>
    <w:rsid w:val="000E11A1"/>
    <w:rsid w:val="000E2382"/>
    <w:rsid w:val="000E51E5"/>
    <w:rsid w:val="000E6AFF"/>
    <w:rsid w:val="000F15BE"/>
    <w:rsid w:val="000F6B2A"/>
    <w:rsid w:val="000F7D9C"/>
    <w:rsid w:val="00104BF7"/>
    <w:rsid w:val="0010712D"/>
    <w:rsid w:val="00113669"/>
    <w:rsid w:val="001161EF"/>
    <w:rsid w:val="00116B1B"/>
    <w:rsid w:val="00116BEA"/>
    <w:rsid w:val="00117F38"/>
    <w:rsid w:val="00120763"/>
    <w:rsid w:val="00123C0D"/>
    <w:rsid w:val="00131289"/>
    <w:rsid w:val="00133545"/>
    <w:rsid w:val="00136040"/>
    <w:rsid w:val="0014560E"/>
    <w:rsid w:val="0015205E"/>
    <w:rsid w:val="001552D6"/>
    <w:rsid w:val="001552E9"/>
    <w:rsid w:val="00156047"/>
    <w:rsid w:val="00156170"/>
    <w:rsid w:val="00157623"/>
    <w:rsid w:val="00161328"/>
    <w:rsid w:val="00170136"/>
    <w:rsid w:val="001704A8"/>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B3876"/>
    <w:rsid w:val="001B39FB"/>
    <w:rsid w:val="001B40F3"/>
    <w:rsid w:val="001B428F"/>
    <w:rsid w:val="001B4545"/>
    <w:rsid w:val="001B5BD5"/>
    <w:rsid w:val="001B5F9A"/>
    <w:rsid w:val="001B688B"/>
    <w:rsid w:val="001C1333"/>
    <w:rsid w:val="001C435D"/>
    <w:rsid w:val="001C5620"/>
    <w:rsid w:val="001C731A"/>
    <w:rsid w:val="001C7D5F"/>
    <w:rsid w:val="001E1BDD"/>
    <w:rsid w:val="001E1F40"/>
    <w:rsid w:val="001E3DAE"/>
    <w:rsid w:val="001E4C47"/>
    <w:rsid w:val="001F098A"/>
    <w:rsid w:val="001F5DAE"/>
    <w:rsid w:val="001F66F3"/>
    <w:rsid w:val="00203DCA"/>
    <w:rsid w:val="0020474E"/>
    <w:rsid w:val="00204B57"/>
    <w:rsid w:val="00206FD6"/>
    <w:rsid w:val="0020785E"/>
    <w:rsid w:val="00213B0A"/>
    <w:rsid w:val="002167C0"/>
    <w:rsid w:val="00220876"/>
    <w:rsid w:val="00222A58"/>
    <w:rsid w:val="00224AD6"/>
    <w:rsid w:val="00224CA0"/>
    <w:rsid w:val="00225439"/>
    <w:rsid w:val="00225B31"/>
    <w:rsid w:val="0023323C"/>
    <w:rsid w:val="00235643"/>
    <w:rsid w:val="00237698"/>
    <w:rsid w:val="002469C5"/>
    <w:rsid w:val="002515B8"/>
    <w:rsid w:val="00251BDA"/>
    <w:rsid w:val="0025203C"/>
    <w:rsid w:val="00252847"/>
    <w:rsid w:val="00256456"/>
    <w:rsid w:val="0026001E"/>
    <w:rsid w:val="00260169"/>
    <w:rsid w:val="00260506"/>
    <w:rsid w:val="002616C7"/>
    <w:rsid w:val="002620B0"/>
    <w:rsid w:val="002644CE"/>
    <w:rsid w:val="00265A61"/>
    <w:rsid w:val="002765D2"/>
    <w:rsid w:val="00282587"/>
    <w:rsid w:val="0028505B"/>
    <w:rsid w:val="00286518"/>
    <w:rsid w:val="00286F65"/>
    <w:rsid w:val="00290E41"/>
    <w:rsid w:val="0029126F"/>
    <w:rsid w:val="00292D7E"/>
    <w:rsid w:val="00295006"/>
    <w:rsid w:val="00296A78"/>
    <w:rsid w:val="002A2FE3"/>
    <w:rsid w:val="002A433D"/>
    <w:rsid w:val="002A663D"/>
    <w:rsid w:val="002A78BE"/>
    <w:rsid w:val="002B09D9"/>
    <w:rsid w:val="002B0C08"/>
    <w:rsid w:val="002B40C0"/>
    <w:rsid w:val="002B46DF"/>
    <w:rsid w:val="002B5510"/>
    <w:rsid w:val="002B6C95"/>
    <w:rsid w:val="002C0DBB"/>
    <w:rsid w:val="002C1E2F"/>
    <w:rsid w:val="002C3DAE"/>
    <w:rsid w:val="002C59F5"/>
    <w:rsid w:val="002C7228"/>
    <w:rsid w:val="002D23EF"/>
    <w:rsid w:val="002D2E1A"/>
    <w:rsid w:val="002D58A6"/>
    <w:rsid w:val="002D6DEB"/>
    <w:rsid w:val="002D7DCC"/>
    <w:rsid w:val="002E0F61"/>
    <w:rsid w:val="002E2094"/>
    <w:rsid w:val="002E3372"/>
    <w:rsid w:val="002E3987"/>
    <w:rsid w:val="002E39AE"/>
    <w:rsid w:val="002E5B49"/>
    <w:rsid w:val="002F13B1"/>
    <w:rsid w:val="002F77D2"/>
    <w:rsid w:val="00305355"/>
    <w:rsid w:val="00313D76"/>
    <w:rsid w:val="003146BA"/>
    <w:rsid w:val="0031513B"/>
    <w:rsid w:val="00316F4E"/>
    <w:rsid w:val="003175D5"/>
    <w:rsid w:val="003256C0"/>
    <w:rsid w:val="00331139"/>
    <w:rsid w:val="0034091B"/>
    <w:rsid w:val="00344CBA"/>
    <w:rsid w:val="003460ED"/>
    <w:rsid w:val="00347EC0"/>
    <w:rsid w:val="003511B1"/>
    <w:rsid w:val="003511B3"/>
    <w:rsid w:val="00352F16"/>
    <w:rsid w:val="003607FF"/>
    <w:rsid w:val="00361A77"/>
    <w:rsid w:val="003649FA"/>
    <w:rsid w:val="00370149"/>
    <w:rsid w:val="0037428D"/>
    <w:rsid w:val="003814E5"/>
    <w:rsid w:val="00385CD0"/>
    <w:rsid w:val="00386702"/>
    <w:rsid w:val="00386F0B"/>
    <w:rsid w:val="003925FE"/>
    <w:rsid w:val="00394317"/>
    <w:rsid w:val="00396918"/>
    <w:rsid w:val="00397698"/>
    <w:rsid w:val="003A3274"/>
    <w:rsid w:val="003A58AD"/>
    <w:rsid w:val="003B01D3"/>
    <w:rsid w:val="003B2892"/>
    <w:rsid w:val="003B3A17"/>
    <w:rsid w:val="003B57BC"/>
    <w:rsid w:val="003B673B"/>
    <w:rsid w:val="003C123E"/>
    <w:rsid w:val="003C1742"/>
    <w:rsid w:val="003C332B"/>
    <w:rsid w:val="003D06C8"/>
    <w:rsid w:val="003D3C26"/>
    <w:rsid w:val="003D57C8"/>
    <w:rsid w:val="003D6B19"/>
    <w:rsid w:val="003E0FFC"/>
    <w:rsid w:val="003E16CB"/>
    <w:rsid w:val="003F2B79"/>
    <w:rsid w:val="003F41A3"/>
    <w:rsid w:val="003F7FEF"/>
    <w:rsid w:val="00401D47"/>
    <w:rsid w:val="00401EAD"/>
    <w:rsid w:val="00406724"/>
    <w:rsid w:val="004160E4"/>
    <w:rsid w:val="00416A45"/>
    <w:rsid w:val="00416D32"/>
    <w:rsid w:val="0041784A"/>
    <w:rsid w:val="00421332"/>
    <w:rsid w:val="00422507"/>
    <w:rsid w:val="0042458A"/>
    <w:rsid w:val="00425BC7"/>
    <w:rsid w:val="00426AB4"/>
    <w:rsid w:val="00427ABE"/>
    <w:rsid w:val="0043359D"/>
    <w:rsid w:val="00433EF4"/>
    <w:rsid w:val="00443864"/>
    <w:rsid w:val="00447749"/>
    <w:rsid w:val="00452E6A"/>
    <w:rsid w:val="004542B3"/>
    <w:rsid w:val="0046200D"/>
    <w:rsid w:val="0046431A"/>
    <w:rsid w:val="004645B9"/>
    <w:rsid w:val="00464C00"/>
    <w:rsid w:val="004727D3"/>
    <w:rsid w:val="0047470D"/>
    <w:rsid w:val="00476A5F"/>
    <w:rsid w:val="0048339C"/>
    <w:rsid w:val="00485241"/>
    <w:rsid w:val="00485343"/>
    <w:rsid w:val="00485927"/>
    <w:rsid w:val="00487CE0"/>
    <w:rsid w:val="00490493"/>
    <w:rsid w:val="00490C3F"/>
    <w:rsid w:val="00494C5F"/>
    <w:rsid w:val="004A04BA"/>
    <w:rsid w:val="004A1CA1"/>
    <w:rsid w:val="004A44C4"/>
    <w:rsid w:val="004B534E"/>
    <w:rsid w:val="004B6043"/>
    <w:rsid w:val="004C0ED4"/>
    <w:rsid w:val="004C2C3A"/>
    <w:rsid w:val="004C3309"/>
    <w:rsid w:val="004D1102"/>
    <w:rsid w:val="004D3BB4"/>
    <w:rsid w:val="004D53E8"/>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237CA"/>
    <w:rsid w:val="00524284"/>
    <w:rsid w:val="005243B9"/>
    <w:rsid w:val="00526044"/>
    <w:rsid w:val="00530F84"/>
    <w:rsid w:val="0053659B"/>
    <w:rsid w:val="00536A18"/>
    <w:rsid w:val="00537CE7"/>
    <w:rsid w:val="005418C1"/>
    <w:rsid w:val="00544D61"/>
    <w:rsid w:val="00546E8D"/>
    <w:rsid w:val="00552661"/>
    <w:rsid w:val="00554896"/>
    <w:rsid w:val="0055537B"/>
    <w:rsid w:val="00562D74"/>
    <w:rsid w:val="00562F3F"/>
    <w:rsid w:val="005664A3"/>
    <w:rsid w:val="00567800"/>
    <w:rsid w:val="00571F71"/>
    <w:rsid w:val="00572424"/>
    <w:rsid w:val="00572F69"/>
    <w:rsid w:val="00573867"/>
    <w:rsid w:val="005744C2"/>
    <w:rsid w:val="0058585B"/>
    <w:rsid w:val="00586688"/>
    <w:rsid w:val="00594966"/>
    <w:rsid w:val="00595B16"/>
    <w:rsid w:val="005A2791"/>
    <w:rsid w:val="005A4082"/>
    <w:rsid w:val="005A6776"/>
    <w:rsid w:val="005B3D14"/>
    <w:rsid w:val="005C4610"/>
    <w:rsid w:val="005C5A7D"/>
    <w:rsid w:val="005C7379"/>
    <w:rsid w:val="005C785B"/>
    <w:rsid w:val="005D2EDF"/>
    <w:rsid w:val="005D41CE"/>
    <w:rsid w:val="005D7EA9"/>
    <w:rsid w:val="005E27AF"/>
    <w:rsid w:val="005F0382"/>
    <w:rsid w:val="005F1182"/>
    <w:rsid w:val="005F549A"/>
    <w:rsid w:val="0060106E"/>
    <w:rsid w:val="00601C98"/>
    <w:rsid w:val="00605288"/>
    <w:rsid w:val="00611693"/>
    <w:rsid w:val="00612CD8"/>
    <w:rsid w:val="00613DBA"/>
    <w:rsid w:val="0061753A"/>
    <w:rsid w:val="006214CF"/>
    <w:rsid w:val="0062201F"/>
    <w:rsid w:val="0063091B"/>
    <w:rsid w:val="006340D6"/>
    <w:rsid w:val="006367D0"/>
    <w:rsid w:val="00637283"/>
    <w:rsid w:val="0064507D"/>
    <w:rsid w:val="00645F43"/>
    <w:rsid w:val="00652B2D"/>
    <w:rsid w:val="00653EE8"/>
    <w:rsid w:val="006551F9"/>
    <w:rsid w:val="00656BBA"/>
    <w:rsid w:val="006604CC"/>
    <w:rsid w:val="00666032"/>
    <w:rsid w:val="006675FF"/>
    <w:rsid w:val="006723DA"/>
    <w:rsid w:val="0067280A"/>
    <w:rsid w:val="00677F1B"/>
    <w:rsid w:val="006803A0"/>
    <w:rsid w:val="0068283D"/>
    <w:rsid w:val="006869F1"/>
    <w:rsid w:val="00686ABA"/>
    <w:rsid w:val="006874B2"/>
    <w:rsid w:val="00696C67"/>
    <w:rsid w:val="006A2215"/>
    <w:rsid w:val="006A2524"/>
    <w:rsid w:val="006A44CE"/>
    <w:rsid w:val="006A721E"/>
    <w:rsid w:val="006B1C17"/>
    <w:rsid w:val="006B20C0"/>
    <w:rsid w:val="006B305C"/>
    <w:rsid w:val="006B7D97"/>
    <w:rsid w:val="006C15B9"/>
    <w:rsid w:val="006C1BCB"/>
    <w:rsid w:val="006C6520"/>
    <w:rsid w:val="006C7403"/>
    <w:rsid w:val="006D30A1"/>
    <w:rsid w:val="006D3440"/>
    <w:rsid w:val="006E15E8"/>
    <w:rsid w:val="006E2341"/>
    <w:rsid w:val="006E2902"/>
    <w:rsid w:val="006E4277"/>
    <w:rsid w:val="006E587B"/>
    <w:rsid w:val="006E767D"/>
    <w:rsid w:val="006F0B7D"/>
    <w:rsid w:val="006F272D"/>
    <w:rsid w:val="006F2C51"/>
    <w:rsid w:val="006F7FBC"/>
    <w:rsid w:val="0070155C"/>
    <w:rsid w:val="007017CB"/>
    <w:rsid w:val="00707B71"/>
    <w:rsid w:val="00711E8A"/>
    <w:rsid w:val="007156AC"/>
    <w:rsid w:val="007160B9"/>
    <w:rsid w:val="007201B4"/>
    <w:rsid w:val="00721142"/>
    <w:rsid w:val="0072390D"/>
    <w:rsid w:val="00733A87"/>
    <w:rsid w:val="00735979"/>
    <w:rsid w:val="00735D0C"/>
    <w:rsid w:val="0074086E"/>
    <w:rsid w:val="007409ED"/>
    <w:rsid w:val="00740F62"/>
    <w:rsid w:val="00741ADC"/>
    <w:rsid w:val="00744344"/>
    <w:rsid w:val="00745BB0"/>
    <w:rsid w:val="00747245"/>
    <w:rsid w:val="00747A34"/>
    <w:rsid w:val="007511AE"/>
    <w:rsid w:val="007539D9"/>
    <w:rsid w:val="00761747"/>
    <w:rsid w:val="007628F0"/>
    <w:rsid w:val="00763DCE"/>
    <w:rsid w:val="00767856"/>
    <w:rsid w:val="007718BB"/>
    <w:rsid w:val="00777244"/>
    <w:rsid w:val="00782DFB"/>
    <w:rsid w:val="00783D71"/>
    <w:rsid w:val="00785605"/>
    <w:rsid w:val="007857EF"/>
    <w:rsid w:val="00790113"/>
    <w:rsid w:val="007909BE"/>
    <w:rsid w:val="007916F8"/>
    <w:rsid w:val="00792296"/>
    <w:rsid w:val="007943CB"/>
    <w:rsid w:val="00794ACF"/>
    <w:rsid w:val="00797FAB"/>
    <w:rsid w:val="007A3DD2"/>
    <w:rsid w:val="007A4CFC"/>
    <w:rsid w:val="007A50E2"/>
    <w:rsid w:val="007B28C4"/>
    <w:rsid w:val="007B34D1"/>
    <w:rsid w:val="007B4E64"/>
    <w:rsid w:val="007B603A"/>
    <w:rsid w:val="007C30C0"/>
    <w:rsid w:val="007C32C9"/>
    <w:rsid w:val="007C4722"/>
    <w:rsid w:val="007C692E"/>
    <w:rsid w:val="007D1D5A"/>
    <w:rsid w:val="007D59C2"/>
    <w:rsid w:val="007D6FA0"/>
    <w:rsid w:val="007D767F"/>
    <w:rsid w:val="007E12F4"/>
    <w:rsid w:val="007E43E4"/>
    <w:rsid w:val="007F4437"/>
    <w:rsid w:val="00801D64"/>
    <w:rsid w:val="008020D0"/>
    <w:rsid w:val="00804204"/>
    <w:rsid w:val="00805830"/>
    <w:rsid w:val="00805A26"/>
    <w:rsid w:val="008068B3"/>
    <w:rsid w:val="0081143D"/>
    <w:rsid w:val="00814528"/>
    <w:rsid w:val="00815988"/>
    <w:rsid w:val="00820FBF"/>
    <w:rsid w:val="008213C1"/>
    <w:rsid w:val="00821EF3"/>
    <w:rsid w:val="008242F4"/>
    <w:rsid w:val="00831B80"/>
    <w:rsid w:val="0084643E"/>
    <w:rsid w:val="00847C8A"/>
    <w:rsid w:val="00852D70"/>
    <w:rsid w:val="00852EE9"/>
    <w:rsid w:val="008555CE"/>
    <w:rsid w:val="0085689B"/>
    <w:rsid w:val="00860A9F"/>
    <w:rsid w:val="00880D94"/>
    <w:rsid w:val="008824D7"/>
    <w:rsid w:val="008858D8"/>
    <w:rsid w:val="00885B34"/>
    <w:rsid w:val="008918BC"/>
    <w:rsid w:val="00892397"/>
    <w:rsid w:val="008950B3"/>
    <w:rsid w:val="00896736"/>
    <w:rsid w:val="00897756"/>
    <w:rsid w:val="008A00FE"/>
    <w:rsid w:val="008A55FC"/>
    <w:rsid w:val="008C0384"/>
    <w:rsid w:val="008D0537"/>
    <w:rsid w:val="008D08B8"/>
    <w:rsid w:val="008D1074"/>
    <w:rsid w:val="008D1251"/>
    <w:rsid w:val="008D667C"/>
    <w:rsid w:val="008E1D12"/>
    <w:rsid w:val="008F06D6"/>
    <w:rsid w:val="008F06EE"/>
    <w:rsid w:val="008F0A8B"/>
    <w:rsid w:val="008F7809"/>
    <w:rsid w:val="008F7D40"/>
    <w:rsid w:val="00901A27"/>
    <w:rsid w:val="00902D55"/>
    <w:rsid w:val="00904F1C"/>
    <w:rsid w:val="00907C03"/>
    <w:rsid w:val="00910695"/>
    <w:rsid w:val="0091150D"/>
    <w:rsid w:val="00913466"/>
    <w:rsid w:val="0091692D"/>
    <w:rsid w:val="00917933"/>
    <w:rsid w:val="00922C5D"/>
    <w:rsid w:val="00926892"/>
    <w:rsid w:val="009307CA"/>
    <w:rsid w:val="00933656"/>
    <w:rsid w:val="00935F13"/>
    <w:rsid w:val="00942E0F"/>
    <w:rsid w:val="00947257"/>
    <w:rsid w:val="0095008B"/>
    <w:rsid w:val="00950A1C"/>
    <w:rsid w:val="0095149B"/>
    <w:rsid w:val="00953CBC"/>
    <w:rsid w:val="00955C69"/>
    <w:rsid w:val="00961443"/>
    <w:rsid w:val="009616BE"/>
    <w:rsid w:val="00961A44"/>
    <w:rsid w:val="00963672"/>
    <w:rsid w:val="00963788"/>
    <w:rsid w:val="00971841"/>
    <w:rsid w:val="00971925"/>
    <w:rsid w:val="00973A16"/>
    <w:rsid w:val="00975DBA"/>
    <w:rsid w:val="009822F3"/>
    <w:rsid w:val="0098380F"/>
    <w:rsid w:val="00987220"/>
    <w:rsid w:val="00994E8A"/>
    <w:rsid w:val="00996F0B"/>
    <w:rsid w:val="009A012D"/>
    <w:rsid w:val="009A02B4"/>
    <w:rsid w:val="009A28BD"/>
    <w:rsid w:val="009A4243"/>
    <w:rsid w:val="009B2A6F"/>
    <w:rsid w:val="009B7F78"/>
    <w:rsid w:val="009C0286"/>
    <w:rsid w:val="009C07CC"/>
    <w:rsid w:val="009C098D"/>
    <w:rsid w:val="009C3A51"/>
    <w:rsid w:val="009C51EC"/>
    <w:rsid w:val="009C69AB"/>
    <w:rsid w:val="009F0307"/>
    <w:rsid w:val="009F067A"/>
    <w:rsid w:val="009F3E5C"/>
    <w:rsid w:val="00A03249"/>
    <w:rsid w:val="00A053CF"/>
    <w:rsid w:val="00A156B8"/>
    <w:rsid w:val="00A1695C"/>
    <w:rsid w:val="00A16BD6"/>
    <w:rsid w:val="00A23932"/>
    <w:rsid w:val="00A2477A"/>
    <w:rsid w:val="00A24C88"/>
    <w:rsid w:val="00A24E1E"/>
    <w:rsid w:val="00A24FD2"/>
    <w:rsid w:val="00A304FC"/>
    <w:rsid w:val="00A4558C"/>
    <w:rsid w:val="00A45E4F"/>
    <w:rsid w:val="00A4624E"/>
    <w:rsid w:val="00A504F6"/>
    <w:rsid w:val="00A5125A"/>
    <w:rsid w:val="00A52430"/>
    <w:rsid w:val="00A526D1"/>
    <w:rsid w:val="00A536EE"/>
    <w:rsid w:val="00A53A24"/>
    <w:rsid w:val="00A609F6"/>
    <w:rsid w:val="00A63213"/>
    <w:rsid w:val="00A63FF5"/>
    <w:rsid w:val="00A65AB1"/>
    <w:rsid w:val="00A65AC9"/>
    <w:rsid w:val="00A66C4A"/>
    <w:rsid w:val="00A70229"/>
    <w:rsid w:val="00A721E3"/>
    <w:rsid w:val="00A734F2"/>
    <w:rsid w:val="00A75B6B"/>
    <w:rsid w:val="00A771BE"/>
    <w:rsid w:val="00A77961"/>
    <w:rsid w:val="00A81351"/>
    <w:rsid w:val="00A835B4"/>
    <w:rsid w:val="00A8645D"/>
    <w:rsid w:val="00A9099E"/>
    <w:rsid w:val="00A90C81"/>
    <w:rsid w:val="00A92045"/>
    <w:rsid w:val="00A92897"/>
    <w:rsid w:val="00A94599"/>
    <w:rsid w:val="00A959EF"/>
    <w:rsid w:val="00A9676C"/>
    <w:rsid w:val="00A968BA"/>
    <w:rsid w:val="00AA174E"/>
    <w:rsid w:val="00AA2189"/>
    <w:rsid w:val="00AA5D96"/>
    <w:rsid w:val="00AA7E0E"/>
    <w:rsid w:val="00AB090D"/>
    <w:rsid w:val="00AB2AE3"/>
    <w:rsid w:val="00AB2AF8"/>
    <w:rsid w:val="00AB2E8F"/>
    <w:rsid w:val="00AB4EC4"/>
    <w:rsid w:val="00AB5A53"/>
    <w:rsid w:val="00AB6BEF"/>
    <w:rsid w:val="00AB70F5"/>
    <w:rsid w:val="00AC2FD1"/>
    <w:rsid w:val="00AC49E0"/>
    <w:rsid w:val="00AC5497"/>
    <w:rsid w:val="00AC6A03"/>
    <w:rsid w:val="00AD1D00"/>
    <w:rsid w:val="00AD2C83"/>
    <w:rsid w:val="00AD5E9D"/>
    <w:rsid w:val="00AE0598"/>
    <w:rsid w:val="00AE1BC0"/>
    <w:rsid w:val="00AE2178"/>
    <w:rsid w:val="00AE2532"/>
    <w:rsid w:val="00AE5CA4"/>
    <w:rsid w:val="00AE6648"/>
    <w:rsid w:val="00AF3762"/>
    <w:rsid w:val="00B0490A"/>
    <w:rsid w:val="00B0611B"/>
    <w:rsid w:val="00B100A8"/>
    <w:rsid w:val="00B107B9"/>
    <w:rsid w:val="00B10C0C"/>
    <w:rsid w:val="00B112DA"/>
    <w:rsid w:val="00B151CB"/>
    <w:rsid w:val="00B16DA0"/>
    <w:rsid w:val="00B22A2B"/>
    <w:rsid w:val="00B24CC2"/>
    <w:rsid w:val="00B25280"/>
    <w:rsid w:val="00B3458C"/>
    <w:rsid w:val="00B4275E"/>
    <w:rsid w:val="00B50118"/>
    <w:rsid w:val="00B63DC3"/>
    <w:rsid w:val="00B66106"/>
    <w:rsid w:val="00B6627C"/>
    <w:rsid w:val="00B66D0B"/>
    <w:rsid w:val="00B67B7C"/>
    <w:rsid w:val="00B700FC"/>
    <w:rsid w:val="00B70B06"/>
    <w:rsid w:val="00B80A47"/>
    <w:rsid w:val="00B81A5C"/>
    <w:rsid w:val="00B835AE"/>
    <w:rsid w:val="00B85AB2"/>
    <w:rsid w:val="00B933DE"/>
    <w:rsid w:val="00B9355E"/>
    <w:rsid w:val="00B95EA1"/>
    <w:rsid w:val="00BB0073"/>
    <w:rsid w:val="00BB3AA6"/>
    <w:rsid w:val="00BB4416"/>
    <w:rsid w:val="00BB6769"/>
    <w:rsid w:val="00BC1E61"/>
    <w:rsid w:val="00BC2993"/>
    <w:rsid w:val="00BC5343"/>
    <w:rsid w:val="00BD5A11"/>
    <w:rsid w:val="00BE2DAD"/>
    <w:rsid w:val="00BE43E1"/>
    <w:rsid w:val="00BE4560"/>
    <w:rsid w:val="00BE45EC"/>
    <w:rsid w:val="00BE5F65"/>
    <w:rsid w:val="00BE645E"/>
    <w:rsid w:val="00BF02D6"/>
    <w:rsid w:val="00BF4222"/>
    <w:rsid w:val="00C04126"/>
    <w:rsid w:val="00C07AEA"/>
    <w:rsid w:val="00C1551E"/>
    <w:rsid w:val="00C200AE"/>
    <w:rsid w:val="00C22693"/>
    <w:rsid w:val="00C25AAA"/>
    <w:rsid w:val="00C310AD"/>
    <w:rsid w:val="00C319E0"/>
    <w:rsid w:val="00C325A8"/>
    <w:rsid w:val="00C339E8"/>
    <w:rsid w:val="00C3593A"/>
    <w:rsid w:val="00C3635C"/>
    <w:rsid w:val="00C433D8"/>
    <w:rsid w:val="00C439DC"/>
    <w:rsid w:val="00C43A59"/>
    <w:rsid w:val="00C47952"/>
    <w:rsid w:val="00C51BD5"/>
    <w:rsid w:val="00C55773"/>
    <w:rsid w:val="00C621F2"/>
    <w:rsid w:val="00C63C35"/>
    <w:rsid w:val="00C65504"/>
    <w:rsid w:val="00C76571"/>
    <w:rsid w:val="00C80E23"/>
    <w:rsid w:val="00C80F77"/>
    <w:rsid w:val="00C81249"/>
    <w:rsid w:val="00C843C5"/>
    <w:rsid w:val="00C847AF"/>
    <w:rsid w:val="00C847F0"/>
    <w:rsid w:val="00C86DA0"/>
    <w:rsid w:val="00C90309"/>
    <w:rsid w:val="00C9418B"/>
    <w:rsid w:val="00C95054"/>
    <w:rsid w:val="00C9584C"/>
    <w:rsid w:val="00C97F09"/>
    <w:rsid w:val="00CA1BF6"/>
    <w:rsid w:val="00CA4994"/>
    <w:rsid w:val="00CA4FA0"/>
    <w:rsid w:val="00CB6249"/>
    <w:rsid w:val="00CB6DCF"/>
    <w:rsid w:val="00CC2262"/>
    <w:rsid w:val="00CC4284"/>
    <w:rsid w:val="00CC577A"/>
    <w:rsid w:val="00CC7389"/>
    <w:rsid w:val="00CC7B7F"/>
    <w:rsid w:val="00CD73F7"/>
    <w:rsid w:val="00CD78A4"/>
    <w:rsid w:val="00CD7D5D"/>
    <w:rsid w:val="00CD7F88"/>
    <w:rsid w:val="00CE2340"/>
    <w:rsid w:val="00CE3073"/>
    <w:rsid w:val="00CE33D2"/>
    <w:rsid w:val="00CE3A98"/>
    <w:rsid w:val="00CE76C2"/>
    <w:rsid w:val="00CF1FB5"/>
    <w:rsid w:val="00CF37A2"/>
    <w:rsid w:val="00CF544D"/>
    <w:rsid w:val="00CF5EC8"/>
    <w:rsid w:val="00CF744A"/>
    <w:rsid w:val="00CF7E02"/>
    <w:rsid w:val="00D00B03"/>
    <w:rsid w:val="00D12D3E"/>
    <w:rsid w:val="00D12F22"/>
    <w:rsid w:val="00D1314D"/>
    <w:rsid w:val="00D138AE"/>
    <w:rsid w:val="00D20A6D"/>
    <w:rsid w:val="00D21C58"/>
    <w:rsid w:val="00D31D9E"/>
    <w:rsid w:val="00D325EF"/>
    <w:rsid w:val="00D40146"/>
    <w:rsid w:val="00D405F5"/>
    <w:rsid w:val="00D43853"/>
    <w:rsid w:val="00D44C3F"/>
    <w:rsid w:val="00D47DFC"/>
    <w:rsid w:val="00D50ECB"/>
    <w:rsid w:val="00D51B33"/>
    <w:rsid w:val="00D55AAF"/>
    <w:rsid w:val="00D55FA0"/>
    <w:rsid w:val="00D56FFA"/>
    <w:rsid w:val="00D608AF"/>
    <w:rsid w:val="00D64245"/>
    <w:rsid w:val="00D649BC"/>
    <w:rsid w:val="00D6606E"/>
    <w:rsid w:val="00D70411"/>
    <w:rsid w:val="00D706B2"/>
    <w:rsid w:val="00D7164D"/>
    <w:rsid w:val="00D73139"/>
    <w:rsid w:val="00D754B8"/>
    <w:rsid w:val="00D764BD"/>
    <w:rsid w:val="00D77D91"/>
    <w:rsid w:val="00D8280F"/>
    <w:rsid w:val="00D8491A"/>
    <w:rsid w:val="00D87F80"/>
    <w:rsid w:val="00D908DF"/>
    <w:rsid w:val="00D91556"/>
    <w:rsid w:val="00D91AF6"/>
    <w:rsid w:val="00D935E7"/>
    <w:rsid w:val="00D938FA"/>
    <w:rsid w:val="00D94C5C"/>
    <w:rsid w:val="00D95403"/>
    <w:rsid w:val="00D95E87"/>
    <w:rsid w:val="00D9682F"/>
    <w:rsid w:val="00DB3D09"/>
    <w:rsid w:val="00DB5416"/>
    <w:rsid w:val="00DC13C6"/>
    <w:rsid w:val="00DC329B"/>
    <w:rsid w:val="00DC3E4B"/>
    <w:rsid w:val="00DC5410"/>
    <w:rsid w:val="00DC55FB"/>
    <w:rsid w:val="00DC66CB"/>
    <w:rsid w:val="00DD0081"/>
    <w:rsid w:val="00DD31CC"/>
    <w:rsid w:val="00DD3DE6"/>
    <w:rsid w:val="00DE2952"/>
    <w:rsid w:val="00DE43E7"/>
    <w:rsid w:val="00DF32A8"/>
    <w:rsid w:val="00DF58C6"/>
    <w:rsid w:val="00DF6388"/>
    <w:rsid w:val="00E01476"/>
    <w:rsid w:val="00E02D1B"/>
    <w:rsid w:val="00E07495"/>
    <w:rsid w:val="00E11B0C"/>
    <w:rsid w:val="00E126A2"/>
    <w:rsid w:val="00E14E22"/>
    <w:rsid w:val="00E15228"/>
    <w:rsid w:val="00E15DC7"/>
    <w:rsid w:val="00E2263A"/>
    <w:rsid w:val="00E22F66"/>
    <w:rsid w:val="00E26899"/>
    <w:rsid w:val="00E2736B"/>
    <w:rsid w:val="00E31A9F"/>
    <w:rsid w:val="00E33D94"/>
    <w:rsid w:val="00E3460D"/>
    <w:rsid w:val="00E35DA8"/>
    <w:rsid w:val="00E361A1"/>
    <w:rsid w:val="00E3773B"/>
    <w:rsid w:val="00E41332"/>
    <w:rsid w:val="00E4791C"/>
    <w:rsid w:val="00E507D8"/>
    <w:rsid w:val="00E53273"/>
    <w:rsid w:val="00E53A36"/>
    <w:rsid w:val="00E56328"/>
    <w:rsid w:val="00E57B2A"/>
    <w:rsid w:val="00E60BBC"/>
    <w:rsid w:val="00E6243A"/>
    <w:rsid w:val="00E67CC2"/>
    <w:rsid w:val="00E7209D"/>
    <w:rsid w:val="00E72567"/>
    <w:rsid w:val="00E76CEA"/>
    <w:rsid w:val="00E80632"/>
    <w:rsid w:val="00E854EC"/>
    <w:rsid w:val="00E91B04"/>
    <w:rsid w:val="00E92DFB"/>
    <w:rsid w:val="00E95F26"/>
    <w:rsid w:val="00EA2B98"/>
    <w:rsid w:val="00EA3CFF"/>
    <w:rsid w:val="00EB2A39"/>
    <w:rsid w:val="00EC1D7F"/>
    <w:rsid w:val="00EC2D0C"/>
    <w:rsid w:val="00EC6153"/>
    <w:rsid w:val="00EC68F1"/>
    <w:rsid w:val="00ED1BA9"/>
    <w:rsid w:val="00ED20CB"/>
    <w:rsid w:val="00ED51F3"/>
    <w:rsid w:val="00ED529D"/>
    <w:rsid w:val="00EE6FD3"/>
    <w:rsid w:val="00EF5ED8"/>
    <w:rsid w:val="00EF749F"/>
    <w:rsid w:val="00F0089A"/>
    <w:rsid w:val="00F01222"/>
    <w:rsid w:val="00F01D52"/>
    <w:rsid w:val="00F03840"/>
    <w:rsid w:val="00F052A7"/>
    <w:rsid w:val="00F11BD5"/>
    <w:rsid w:val="00F13A29"/>
    <w:rsid w:val="00F145FC"/>
    <w:rsid w:val="00F20FAA"/>
    <w:rsid w:val="00F223EA"/>
    <w:rsid w:val="00F25A7A"/>
    <w:rsid w:val="00F25AEB"/>
    <w:rsid w:val="00F26C66"/>
    <w:rsid w:val="00F26FFE"/>
    <w:rsid w:val="00F27489"/>
    <w:rsid w:val="00F3420C"/>
    <w:rsid w:val="00F40B1A"/>
    <w:rsid w:val="00F4721B"/>
    <w:rsid w:val="00F50B62"/>
    <w:rsid w:val="00F50E64"/>
    <w:rsid w:val="00F5111A"/>
    <w:rsid w:val="00F53C4D"/>
    <w:rsid w:val="00F555BE"/>
    <w:rsid w:val="00F57AFA"/>
    <w:rsid w:val="00F602B2"/>
    <w:rsid w:val="00F6113B"/>
    <w:rsid w:val="00F66F0C"/>
    <w:rsid w:val="00F705BE"/>
    <w:rsid w:val="00F76874"/>
    <w:rsid w:val="00F80698"/>
    <w:rsid w:val="00F80E05"/>
    <w:rsid w:val="00F8278C"/>
    <w:rsid w:val="00F85756"/>
    <w:rsid w:val="00F85DCE"/>
    <w:rsid w:val="00F86076"/>
    <w:rsid w:val="00F9287E"/>
    <w:rsid w:val="00F928BA"/>
    <w:rsid w:val="00F94D38"/>
    <w:rsid w:val="00FA0C70"/>
    <w:rsid w:val="00FA2452"/>
    <w:rsid w:val="00FA2D12"/>
    <w:rsid w:val="00FA6335"/>
    <w:rsid w:val="00FA70E0"/>
    <w:rsid w:val="00FB4939"/>
    <w:rsid w:val="00FC0FF2"/>
    <w:rsid w:val="00FC252B"/>
    <w:rsid w:val="00FC33CF"/>
    <w:rsid w:val="00FC3D3C"/>
    <w:rsid w:val="00FC3FB1"/>
    <w:rsid w:val="00FD1C65"/>
    <w:rsid w:val="00FD21A8"/>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ABBA4-9899-4507-A5D5-8B83DC7A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F920-C083-4A8E-8ABA-47900DB4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7</cp:revision>
  <cp:lastPrinted>2016-07-07T14:03:00Z</cp:lastPrinted>
  <dcterms:created xsi:type="dcterms:W3CDTF">2016-07-01T18:44:00Z</dcterms:created>
  <dcterms:modified xsi:type="dcterms:W3CDTF">2016-07-07T14:03:00Z</dcterms:modified>
</cp:coreProperties>
</file>